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县羊街乡语言使用现状及其演变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县羊街乡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87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江县羊街乡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